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F8FB" w14:textId="568A4C04" w:rsidR="00C679E7" w:rsidRPr="00A77092" w:rsidRDefault="00550A50" w:rsidP="00A77092">
      <w:pPr>
        <w:rPr>
          <w:rFonts w:ascii="ＭＳ ゴシック" w:eastAsia="ＭＳ ゴシック" w:hAnsi="ＭＳ ゴシック"/>
          <w:kern w:val="0"/>
          <w:sz w:val="24"/>
          <w:szCs w:val="4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30987" wp14:editId="1A7D9AFB">
                <wp:simplePos x="0" y="0"/>
                <wp:positionH relativeFrom="margin">
                  <wp:posOffset>5122333</wp:posOffset>
                </wp:positionH>
                <wp:positionV relativeFrom="paragraph">
                  <wp:posOffset>-517102</wp:posOffset>
                </wp:positionV>
                <wp:extent cx="1151890" cy="504190"/>
                <wp:effectExtent l="0" t="0" r="1016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A20A" w14:textId="77777777" w:rsidR="00550A50" w:rsidRPr="007C08D5" w:rsidRDefault="00550A50" w:rsidP="00550A50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30987" id="Rectangle 3" o:spid="_x0000_s1026" style="position:absolute;left:0;text-align:left;margin-left:403.35pt;margin-top:-40.7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" strokeweight="1.75pt">
                <v:textbox inset="1mm,.7pt,1mm,.7pt">
                  <w:txbxContent>
                    <w:p w14:paraId="3619A20A" w14:textId="77777777" w:rsidR="00550A50" w:rsidRPr="007C08D5" w:rsidRDefault="00550A50" w:rsidP="00550A50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579EE8" w14:textId="77777777" w:rsidR="0001174E" w:rsidRPr="0025084E" w:rsidRDefault="005D2BE2" w:rsidP="00144FC7">
      <w:pPr>
        <w:jc w:val="center"/>
        <w:rPr>
          <w:rFonts w:ascii="ＭＳ 明朝" w:hAnsi="ＭＳ 明朝"/>
          <w:color w:val="000000" w:themeColor="text1"/>
          <w:sz w:val="48"/>
          <w:szCs w:val="48"/>
        </w:rPr>
      </w:pPr>
      <w:r w:rsidRPr="0025084E">
        <w:rPr>
          <w:rFonts w:ascii="ＭＳ 明朝" w:hAnsi="ＭＳ 明朝" w:hint="eastAsia"/>
          <w:color w:val="000000" w:themeColor="text1"/>
          <w:kern w:val="0"/>
          <w:sz w:val="48"/>
          <w:szCs w:val="48"/>
        </w:rPr>
        <w:t>議会運営委員会委員名簿</w:t>
      </w:r>
    </w:p>
    <w:p w14:paraId="4D780F82" w14:textId="77777777" w:rsidR="005D2BE2" w:rsidRPr="0025084E" w:rsidRDefault="00DC7753" w:rsidP="00A77092">
      <w:pPr>
        <w:wordWrap w:val="0"/>
        <w:spacing w:line="460" w:lineRule="exact"/>
        <w:jc w:val="right"/>
        <w:rPr>
          <w:rFonts w:ascii="ＭＳ 明朝" w:hAnsi="ＭＳ 明朝"/>
          <w:color w:val="000000" w:themeColor="text1"/>
          <w:sz w:val="24"/>
        </w:rPr>
      </w:pPr>
      <w:r w:rsidRPr="0025084E">
        <w:rPr>
          <w:rFonts w:ascii="ＭＳ 明朝" w:hAnsi="ＭＳ 明朝" w:hint="eastAsia"/>
          <w:color w:val="000000" w:themeColor="text1"/>
          <w:sz w:val="24"/>
        </w:rPr>
        <w:t>（定</w:t>
      </w:r>
      <w:r w:rsidR="009E2527" w:rsidRPr="0025084E">
        <w:rPr>
          <w:rFonts w:ascii="ＭＳ 明朝" w:hAnsi="ＭＳ 明朝" w:hint="eastAsia"/>
          <w:color w:val="000000" w:themeColor="text1"/>
          <w:sz w:val="24"/>
        </w:rPr>
        <w:t>数</w:t>
      </w:r>
      <w:r w:rsidR="00D1083D" w:rsidRPr="0025084E">
        <w:rPr>
          <w:rFonts w:ascii="ＭＳ 明朝" w:hAnsi="ＭＳ 明朝" w:hint="eastAsia"/>
          <w:color w:val="000000" w:themeColor="text1"/>
          <w:sz w:val="24"/>
        </w:rPr>
        <w:t xml:space="preserve">　１</w:t>
      </w:r>
      <w:r w:rsidR="00381CCF" w:rsidRPr="0025084E">
        <w:rPr>
          <w:rFonts w:ascii="ＭＳ 明朝" w:hAnsi="ＭＳ 明朝" w:hint="eastAsia"/>
          <w:color w:val="000000" w:themeColor="text1"/>
          <w:sz w:val="24"/>
        </w:rPr>
        <w:t>２</w:t>
      </w:r>
      <w:r w:rsidRPr="0025084E">
        <w:rPr>
          <w:rFonts w:ascii="ＭＳ 明朝" w:hAnsi="ＭＳ 明朝" w:hint="eastAsia"/>
          <w:color w:val="000000" w:themeColor="text1"/>
          <w:sz w:val="24"/>
        </w:rPr>
        <w:t>人）</w:t>
      </w:r>
      <w:r w:rsidR="00EE7D1C" w:rsidRPr="0025084E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AE02AE" w:rsidRPr="0025084E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632"/>
        <w:gridCol w:w="913"/>
        <w:gridCol w:w="2914"/>
        <w:gridCol w:w="12"/>
      </w:tblGrid>
      <w:tr w:rsidR="0025084E" w:rsidRPr="0025084E" w14:paraId="6B9A2706" w14:textId="77777777" w:rsidTr="00EE7D1C">
        <w:trPr>
          <w:trHeight w:val="912"/>
          <w:jc w:val="center"/>
        </w:trPr>
        <w:tc>
          <w:tcPr>
            <w:tcW w:w="4470" w:type="dxa"/>
            <w:tcBorders>
              <w:right w:val="nil"/>
            </w:tcBorders>
            <w:shd w:val="clear" w:color="auto" w:fill="auto"/>
            <w:vAlign w:val="center"/>
          </w:tcPr>
          <w:p w14:paraId="11F7D747" w14:textId="37552458" w:rsidR="00B878D4" w:rsidRPr="0025084E" w:rsidRDefault="00B878D4" w:rsidP="00C7734B">
            <w:pPr>
              <w:spacing w:line="5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541F3F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 w:val="28"/>
                <w:szCs w:val="28"/>
                <w:fitText w:val="1260" w:id="1701651201"/>
              </w:rPr>
              <w:t>委員</w:t>
            </w:r>
            <w:r w:rsidRPr="00541F3F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  <w:fitText w:val="1260" w:id="1701651201"/>
              </w:rPr>
              <w:t>長</w:t>
            </w:r>
            <w:r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="00541F3F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>西　野　弘　一</w:t>
            </w:r>
          </w:p>
        </w:tc>
        <w:tc>
          <w:tcPr>
            <w:tcW w:w="447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C0A8B98" w14:textId="2DE4CF3B" w:rsidR="00B878D4" w:rsidRPr="0025084E" w:rsidRDefault="00B878D4" w:rsidP="00C7734B">
            <w:pPr>
              <w:spacing w:line="5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541F3F">
              <w:rPr>
                <w:rFonts w:ascii="ＭＳ 明朝" w:hAnsi="ＭＳ 明朝" w:hint="eastAsia"/>
                <w:color w:val="000000" w:themeColor="text1"/>
                <w:spacing w:val="23"/>
                <w:kern w:val="0"/>
                <w:sz w:val="28"/>
                <w:szCs w:val="28"/>
                <w:fitText w:val="1260" w:id="1701651200"/>
              </w:rPr>
              <w:t>副委員</w:t>
            </w:r>
            <w:r w:rsidRPr="00541F3F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8"/>
                <w:szCs w:val="28"/>
                <w:fitText w:val="1260" w:id="1701651200"/>
              </w:rPr>
              <w:t>長</w:t>
            </w:r>
            <w:r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="00541F3F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>中　野　稔　子</w:t>
            </w:r>
          </w:p>
        </w:tc>
      </w:tr>
      <w:tr w:rsidR="0025084E" w:rsidRPr="0025084E" w14:paraId="2C54969F" w14:textId="77777777" w:rsidTr="00EE7D1C">
        <w:trPr>
          <w:gridAfter w:val="1"/>
          <w:wAfter w:w="12" w:type="dxa"/>
          <w:trHeight w:val="694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13D80519" w14:textId="77777777" w:rsidR="005D2BE2" w:rsidRPr="0025084E" w:rsidRDefault="005D2BE2" w:rsidP="00A77092">
            <w:pPr>
              <w:spacing w:line="5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>会</w:t>
            </w:r>
            <w:r w:rsidR="00245CCC"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>派</w:t>
            </w:r>
            <w:r w:rsidR="00245CCC"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="004D6A48"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148438E" w14:textId="77777777" w:rsidR="005D2BE2" w:rsidRPr="0025084E" w:rsidRDefault="004D6A48" w:rsidP="00A77092">
            <w:pPr>
              <w:spacing w:line="5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>委</w:t>
            </w:r>
            <w:r w:rsidR="00245CCC"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>員</w:t>
            </w:r>
            <w:r w:rsidR="00245CCC"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</w:tr>
      <w:tr w:rsidR="0025084E" w:rsidRPr="0025084E" w14:paraId="10FAB8A9" w14:textId="77777777" w:rsidTr="00381CCF">
        <w:trPr>
          <w:gridAfter w:val="1"/>
          <w:wAfter w:w="12" w:type="dxa"/>
          <w:trHeight w:val="4819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4232B27" w14:textId="77777777" w:rsidR="00E323EF" w:rsidRPr="0025084E" w:rsidRDefault="00DF77DC" w:rsidP="00E323EF">
            <w:pPr>
              <w:spacing w:line="400" w:lineRule="exact"/>
              <w:rPr>
                <w:rFonts w:ascii="ＭＳ 明朝" w:hAnsi="ＭＳ 明朝"/>
                <w:color w:val="000000" w:themeColor="text1"/>
                <w:kern w:val="0"/>
                <w:sz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</w:rPr>
              <w:t>大阪維新の会大阪府議会議員団</w:t>
            </w:r>
          </w:p>
          <w:p w14:paraId="143B4565" w14:textId="77777777" w:rsidR="00DF77DC" w:rsidRPr="0025084E" w:rsidRDefault="00DF77DC" w:rsidP="00E323EF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sz w:val="28"/>
              </w:rPr>
              <w:t>（</w:t>
            </w:r>
            <w:r w:rsidR="00381CCF" w:rsidRPr="0025084E">
              <w:rPr>
                <w:rFonts w:ascii="ＭＳ 明朝" w:hAnsi="ＭＳ 明朝" w:hint="eastAsia"/>
                <w:color w:val="000000" w:themeColor="text1"/>
                <w:sz w:val="28"/>
              </w:rPr>
              <w:t>７</w:t>
            </w:r>
            <w:r w:rsidRPr="0025084E">
              <w:rPr>
                <w:rFonts w:ascii="ＭＳ 明朝" w:hAnsi="ＭＳ 明朝" w:hint="eastAsia"/>
                <w:color w:val="000000" w:themeColor="text1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14:paraId="26E5FC14" w14:textId="6B558A6E" w:rsidR="009215FF" w:rsidRPr="0025084E" w:rsidRDefault="00423640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○</w:t>
            </w:r>
          </w:p>
          <w:p w14:paraId="1F605FC2" w14:textId="77777777" w:rsidR="00423640" w:rsidRPr="0025084E" w:rsidRDefault="00423640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  <w:p w14:paraId="55EDEFDF" w14:textId="77777777" w:rsidR="00423640" w:rsidRPr="0025084E" w:rsidRDefault="00423640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  <w:p w14:paraId="4ED5CFA5" w14:textId="77777777" w:rsidR="00423640" w:rsidRPr="0025084E" w:rsidRDefault="00423640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  <w:p w14:paraId="3FAB71EB" w14:textId="77777777" w:rsidR="00423640" w:rsidRPr="0025084E" w:rsidRDefault="00423640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  <w:p w14:paraId="7D984998" w14:textId="77777777" w:rsidR="00423640" w:rsidRPr="0025084E" w:rsidRDefault="00423640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  <w:p w14:paraId="314FBD7D" w14:textId="2F3E2182" w:rsidR="00423640" w:rsidRPr="0025084E" w:rsidRDefault="00423640" w:rsidP="00381CCF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14:paraId="7D05D1C8" w14:textId="79022D3C" w:rsidR="00AF1BB9" w:rsidRPr="0025084E" w:rsidRDefault="00423640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和　田　賢　治</w:t>
            </w:r>
          </w:p>
          <w:p w14:paraId="39AD6AFE" w14:textId="2F11778A" w:rsidR="00423640" w:rsidRPr="0025084E" w:rsidRDefault="00423640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森　田　彩　音</w:t>
            </w:r>
          </w:p>
          <w:p w14:paraId="6DC4003E" w14:textId="4C23B63C" w:rsidR="00423640" w:rsidRPr="0025084E" w:rsidRDefault="00423640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中川　あきひと</w:t>
            </w:r>
          </w:p>
          <w:p w14:paraId="287ABF6E" w14:textId="71C04FFE" w:rsidR="00423640" w:rsidRPr="0025084E" w:rsidRDefault="00423640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三　橋　弘　幸</w:t>
            </w:r>
          </w:p>
          <w:p w14:paraId="63AD33FD" w14:textId="2553A840" w:rsidR="00423640" w:rsidRPr="0025084E" w:rsidRDefault="00423640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植　田　正　裕</w:t>
            </w:r>
          </w:p>
          <w:p w14:paraId="458FA09D" w14:textId="307D9B7C" w:rsidR="00423640" w:rsidRPr="0025084E" w:rsidRDefault="00423640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浦　本　ともえ</w:t>
            </w:r>
          </w:p>
          <w:p w14:paraId="2C9CA88B" w14:textId="13269D33" w:rsidR="00423640" w:rsidRPr="0025084E" w:rsidRDefault="00423640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泰　江　まさき</w:t>
            </w:r>
          </w:p>
        </w:tc>
      </w:tr>
      <w:tr w:rsidR="0025084E" w:rsidRPr="0025084E" w14:paraId="24AB9D14" w14:textId="77777777" w:rsidTr="00381CCF">
        <w:trPr>
          <w:gridAfter w:val="1"/>
          <w:wAfter w:w="12" w:type="dxa"/>
          <w:trHeight w:val="1701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7D8AEEE7" w14:textId="77777777" w:rsidR="00FF654F" w:rsidRPr="0025084E" w:rsidRDefault="00FF654F" w:rsidP="00FF654F">
            <w:pPr>
              <w:spacing w:line="400" w:lineRule="exact"/>
              <w:rPr>
                <w:rFonts w:ascii="ＭＳ 明朝" w:hAnsi="ＭＳ 明朝"/>
                <w:color w:val="000000" w:themeColor="text1"/>
                <w:kern w:val="0"/>
                <w:sz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</w:rPr>
              <w:t>公明党大阪府議会議員団</w:t>
            </w:r>
          </w:p>
          <w:p w14:paraId="55FC0702" w14:textId="77777777" w:rsidR="00575867" w:rsidRPr="0025084E" w:rsidRDefault="00FF654F" w:rsidP="00FF654F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sz w:val="28"/>
              </w:rPr>
              <w:t>（</w:t>
            </w:r>
            <w:r w:rsidR="00381CCF" w:rsidRPr="0025084E">
              <w:rPr>
                <w:rFonts w:ascii="ＭＳ 明朝" w:hAnsi="ＭＳ 明朝" w:hint="eastAsia"/>
                <w:color w:val="000000" w:themeColor="text1"/>
                <w:sz w:val="28"/>
              </w:rPr>
              <w:t>２</w:t>
            </w:r>
            <w:r w:rsidRPr="0025084E">
              <w:rPr>
                <w:rFonts w:ascii="ＭＳ 明朝" w:hAnsi="ＭＳ 明朝" w:hint="eastAsia"/>
                <w:color w:val="000000" w:themeColor="text1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14:paraId="40A5B191" w14:textId="1FEEFA45" w:rsidR="00FF654F" w:rsidRPr="0025084E" w:rsidRDefault="00E35243" w:rsidP="00FF654F">
            <w:pPr>
              <w:pStyle w:val="a9"/>
              <w:spacing w:line="5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○</w:t>
            </w:r>
          </w:p>
          <w:p w14:paraId="2F99D959" w14:textId="2E03DDE4" w:rsidR="00575867" w:rsidRPr="0025084E" w:rsidRDefault="00575867" w:rsidP="00FF654F">
            <w:pPr>
              <w:spacing w:line="5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14:paraId="05F4F481" w14:textId="1A2AACC1" w:rsidR="00E35243" w:rsidRPr="0025084E" w:rsidRDefault="00E35243" w:rsidP="00E35243">
            <w:pPr>
              <w:spacing w:line="540" w:lineRule="exact"/>
              <w:ind w:firstLineChars="50" w:firstLine="140"/>
              <w:rPr>
                <w:rFonts w:ascii="ＭＳ 明朝" w:hAnsi="ＭＳ 明朝"/>
                <w:color w:val="000000" w:themeColor="text1"/>
                <w:kern w:val="0"/>
                <w:sz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</w:rPr>
              <w:t>藤　村　昌　隆</w:t>
            </w:r>
          </w:p>
          <w:p w14:paraId="32A5FB6F" w14:textId="4144C2E0" w:rsidR="00575867" w:rsidRPr="0025084E" w:rsidRDefault="007C6359" w:rsidP="00E35243">
            <w:pPr>
              <w:spacing w:line="540" w:lineRule="exact"/>
              <w:ind w:firstLineChars="50" w:firstLine="140"/>
              <w:rPr>
                <w:rFonts w:ascii="ＭＳ 明朝" w:hAnsi="ＭＳ 明朝"/>
                <w:color w:val="000000" w:themeColor="text1"/>
                <w:sz w:val="28"/>
                <w:szCs w:val="28"/>
                <w:highlight w:val="yellow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</w:rPr>
              <w:t>中　野　　　剛</w:t>
            </w:r>
          </w:p>
        </w:tc>
      </w:tr>
      <w:tr w:rsidR="0025084E" w:rsidRPr="0025084E" w14:paraId="05543050" w14:textId="77777777" w:rsidTr="00381CCF">
        <w:trPr>
          <w:gridAfter w:val="1"/>
          <w:wAfter w:w="12" w:type="dxa"/>
          <w:trHeight w:val="1701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66B5D43E" w14:textId="77777777" w:rsidR="00E323EF" w:rsidRPr="0025084E" w:rsidRDefault="00DF77DC" w:rsidP="00E323EF">
            <w:pPr>
              <w:spacing w:line="400" w:lineRule="exact"/>
              <w:rPr>
                <w:rFonts w:ascii="ＭＳ 明朝" w:hAnsi="ＭＳ 明朝"/>
                <w:color w:val="000000" w:themeColor="text1"/>
                <w:kern w:val="0"/>
                <w:sz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kern w:val="0"/>
                <w:sz w:val="28"/>
              </w:rPr>
              <w:t>自由民主党大阪府議会議員団</w:t>
            </w:r>
          </w:p>
          <w:p w14:paraId="689C2F67" w14:textId="77777777" w:rsidR="00DF77DC" w:rsidRPr="0025084E" w:rsidRDefault="001E4E02" w:rsidP="00E323EF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sz w:val="28"/>
              </w:rPr>
              <w:t>（</w:t>
            </w:r>
            <w:r w:rsidR="00381CCF" w:rsidRPr="0025084E">
              <w:rPr>
                <w:rFonts w:ascii="ＭＳ 明朝" w:hAnsi="ＭＳ 明朝" w:hint="eastAsia"/>
                <w:color w:val="000000" w:themeColor="text1"/>
                <w:sz w:val="28"/>
              </w:rPr>
              <w:t>１</w:t>
            </w:r>
            <w:r w:rsidRPr="0025084E">
              <w:rPr>
                <w:rFonts w:ascii="ＭＳ 明朝" w:hAnsi="ＭＳ 明朝" w:hint="eastAsia"/>
                <w:color w:val="000000" w:themeColor="text1"/>
                <w:sz w:val="28"/>
              </w:rPr>
              <w:t>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14:paraId="4AD37D4D" w14:textId="77777777" w:rsidR="00A41106" w:rsidRPr="0025084E" w:rsidRDefault="00A41106" w:rsidP="00A77092">
            <w:pPr>
              <w:spacing w:line="5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  <w:p w14:paraId="2E7AC89E" w14:textId="492019E8" w:rsidR="00DF77DC" w:rsidRPr="0025084E" w:rsidRDefault="00FF654F" w:rsidP="00A77092">
            <w:pPr>
              <w:spacing w:line="5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○</w:t>
            </w:r>
          </w:p>
          <w:p w14:paraId="376F207A" w14:textId="77777777" w:rsidR="00DF77DC" w:rsidRPr="0025084E" w:rsidRDefault="00DF77DC" w:rsidP="00A77092">
            <w:pPr>
              <w:pStyle w:val="a9"/>
              <w:tabs>
                <w:tab w:val="left" w:pos="465"/>
              </w:tabs>
              <w:spacing w:line="540" w:lineRule="exact"/>
              <w:ind w:leftChars="0" w:left="0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14:paraId="3D3DC24F" w14:textId="77777777" w:rsidR="00FF654F" w:rsidRPr="0025084E" w:rsidRDefault="00381CCF" w:rsidP="00381CCF">
            <w:pPr>
              <w:spacing w:line="540" w:lineRule="exact"/>
              <w:ind w:firstLineChars="50" w:firstLine="140"/>
              <w:rPr>
                <w:rFonts w:ascii="ＭＳ 明朝" w:hAnsi="ＭＳ 明朝"/>
                <w:color w:val="000000" w:themeColor="text1"/>
                <w:sz w:val="28"/>
              </w:rPr>
            </w:pPr>
            <w:r w:rsidRPr="0025084E">
              <w:rPr>
                <w:rFonts w:ascii="ＭＳ 明朝" w:hAnsi="ＭＳ 明朝" w:hint="eastAsia"/>
                <w:color w:val="000000" w:themeColor="text1"/>
                <w:sz w:val="28"/>
              </w:rPr>
              <w:t>しかた　松　男</w:t>
            </w:r>
          </w:p>
        </w:tc>
      </w:tr>
    </w:tbl>
    <w:p w14:paraId="09CE17DA" w14:textId="77777777" w:rsidR="00426B8E" w:rsidRPr="0025084E" w:rsidRDefault="00AE02AE" w:rsidP="00A77092">
      <w:pPr>
        <w:spacing w:line="540" w:lineRule="exact"/>
        <w:rPr>
          <w:rFonts w:ascii="ＭＳ 明朝" w:hAnsi="ＭＳ 明朝"/>
          <w:color w:val="000000" w:themeColor="text1"/>
          <w:kern w:val="0"/>
          <w:sz w:val="28"/>
          <w:szCs w:val="28"/>
        </w:rPr>
      </w:pPr>
      <w:r w:rsidRPr="0025084E">
        <w:rPr>
          <w:rFonts w:ascii="ＭＳ 明朝" w:hAnsi="ＭＳ 明朝" w:hint="eastAsia"/>
          <w:color w:val="000000" w:themeColor="text1"/>
          <w:kern w:val="0"/>
          <w:sz w:val="28"/>
          <w:szCs w:val="28"/>
        </w:rPr>
        <w:t xml:space="preserve">　</w:t>
      </w:r>
      <w:r w:rsidR="00EE7D1C" w:rsidRPr="0025084E">
        <w:rPr>
          <w:rFonts w:ascii="ＭＳ 明朝" w:hAnsi="ＭＳ 明朝" w:hint="eastAsia"/>
          <w:color w:val="000000" w:themeColor="text1"/>
          <w:kern w:val="0"/>
          <w:sz w:val="28"/>
          <w:szCs w:val="28"/>
        </w:rPr>
        <w:t xml:space="preserve"> </w:t>
      </w:r>
      <w:r w:rsidR="00B4555A" w:rsidRPr="0025084E">
        <w:rPr>
          <w:rFonts w:ascii="ＭＳ 明朝" w:hAnsi="ＭＳ 明朝" w:hint="eastAsia"/>
          <w:color w:val="000000" w:themeColor="text1"/>
          <w:kern w:val="0"/>
          <w:sz w:val="28"/>
          <w:szCs w:val="28"/>
        </w:rPr>
        <w:t>○ ･････････ 理　事</w:t>
      </w:r>
    </w:p>
    <w:sectPr w:rsidR="00426B8E" w:rsidRPr="0025084E" w:rsidSect="00A77092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43CE" w14:textId="77777777" w:rsidR="00E721BB" w:rsidRDefault="00E721BB" w:rsidP="00D66A85">
      <w:r>
        <w:separator/>
      </w:r>
    </w:p>
  </w:endnote>
  <w:endnote w:type="continuationSeparator" w:id="0">
    <w:p w14:paraId="00038AAB" w14:textId="77777777" w:rsidR="00E721BB" w:rsidRDefault="00E721BB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FFE9" w14:textId="77777777" w:rsidR="00E721BB" w:rsidRDefault="00E721BB" w:rsidP="00D66A85">
      <w:r>
        <w:separator/>
      </w:r>
    </w:p>
  </w:footnote>
  <w:footnote w:type="continuationSeparator" w:id="0">
    <w:p w14:paraId="5612CE8F" w14:textId="77777777" w:rsidR="00E721BB" w:rsidRDefault="00E721BB" w:rsidP="00D6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939"/>
    <w:multiLevelType w:val="hybridMultilevel"/>
    <w:tmpl w:val="AEA46AD6"/>
    <w:lvl w:ilvl="0" w:tplc="917A74F0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02823"/>
    <w:multiLevelType w:val="hybridMultilevel"/>
    <w:tmpl w:val="E5C0B984"/>
    <w:lvl w:ilvl="0" w:tplc="038456D0">
      <w:start w:val="3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3A"/>
    <w:rsid w:val="0000538B"/>
    <w:rsid w:val="0001174E"/>
    <w:rsid w:val="00046A36"/>
    <w:rsid w:val="000474A1"/>
    <w:rsid w:val="00067A26"/>
    <w:rsid w:val="000A50C0"/>
    <w:rsid w:val="000A5FF8"/>
    <w:rsid w:val="000B25BB"/>
    <w:rsid w:val="000B4864"/>
    <w:rsid w:val="000D62ED"/>
    <w:rsid w:val="0013628E"/>
    <w:rsid w:val="00144FC7"/>
    <w:rsid w:val="00153758"/>
    <w:rsid w:val="00187FAF"/>
    <w:rsid w:val="001A7262"/>
    <w:rsid w:val="001B4844"/>
    <w:rsid w:val="001C4AC1"/>
    <w:rsid w:val="001E4E02"/>
    <w:rsid w:val="00222A54"/>
    <w:rsid w:val="002272A2"/>
    <w:rsid w:val="00245CCC"/>
    <w:rsid w:val="002504CB"/>
    <w:rsid w:val="0025084E"/>
    <w:rsid w:val="00262D81"/>
    <w:rsid w:val="00263C16"/>
    <w:rsid w:val="00272147"/>
    <w:rsid w:val="002F43B8"/>
    <w:rsid w:val="003231B5"/>
    <w:rsid w:val="00325984"/>
    <w:rsid w:val="00326590"/>
    <w:rsid w:val="003427AA"/>
    <w:rsid w:val="003601B3"/>
    <w:rsid w:val="0037505A"/>
    <w:rsid w:val="00381CCF"/>
    <w:rsid w:val="00392EFD"/>
    <w:rsid w:val="003A263B"/>
    <w:rsid w:val="003A6A31"/>
    <w:rsid w:val="003C56AC"/>
    <w:rsid w:val="003D6A04"/>
    <w:rsid w:val="003E5E16"/>
    <w:rsid w:val="003F68FD"/>
    <w:rsid w:val="0041237D"/>
    <w:rsid w:val="00423640"/>
    <w:rsid w:val="00426B8E"/>
    <w:rsid w:val="00433BDA"/>
    <w:rsid w:val="00452971"/>
    <w:rsid w:val="00455659"/>
    <w:rsid w:val="00461328"/>
    <w:rsid w:val="0046158A"/>
    <w:rsid w:val="00472F32"/>
    <w:rsid w:val="00476238"/>
    <w:rsid w:val="004B4457"/>
    <w:rsid w:val="004D295A"/>
    <w:rsid w:val="004D66D6"/>
    <w:rsid w:val="004D6A48"/>
    <w:rsid w:val="004D6E8F"/>
    <w:rsid w:val="004F0D24"/>
    <w:rsid w:val="004F7F8F"/>
    <w:rsid w:val="00502EA9"/>
    <w:rsid w:val="00525912"/>
    <w:rsid w:val="00541F3F"/>
    <w:rsid w:val="00550A50"/>
    <w:rsid w:val="00560CFD"/>
    <w:rsid w:val="00566DA8"/>
    <w:rsid w:val="005750FD"/>
    <w:rsid w:val="00575867"/>
    <w:rsid w:val="00585510"/>
    <w:rsid w:val="0059583C"/>
    <w:rsid w:val="005A2E7F"/>
    <w:rsid w:val="005B1691"/>
    <w:rsid w:val="005B6038"/>
    <w:rsid w:val="005D2BE2"/>
    <w:rsid w:val="005D7810"/>
    <w:rsid w:val="005E387C"/>
    <w:rsid w:val="005E7DF4"/>
    <w:rsid w:val="005F5028"/>
    <w:rsid w:val="005F635E"/>
    <w:rsid w:val="006167B7"/>
    <w:rsid w:val="006175CA"/>
    <w:rsid w:val="0061777F"/>
    <w:rsid w:val="00624A99"/>
    <w:rsid w:val="006416F3"/>
    <w:rsid w:val="0065426B"/>
    <w:rsid w:val="006631C5"/>
    <w:rsid w:val="0068344B"/>
    <w:rsid w:val="00690A6D"/>
    <w:rsid w:val="00691A12"/>
    <w:rsid w:val="00693A9B"/>
    <w:rsid w:val="006A2139"/>
    <w:rsid w:val="006B403B"/>
    <w:rsid w:val="006B43A2"/>
    <w:rsid w:val="006B765D"/>
    <w:rsid w:val="006D6ADA"/>
    <w:rsid w:val="006E1035"/>
    <w:rsid w:val="006E4820"/>
    <w:rsid w:val="006E6A3E"/>
    <w:rsid w:val="00703EDD"/>
    <w:rsid w:val="00713A05"/>
    <w:rsid w:val="007412A2"/>
    <w:rsid w:val="0074630E"/>
    <w:rsid w:val="00762068"/>
    <w:rsid w:val="007642BF"/>
    <w:rsid w:val="00775A24"/>
    <w:rsid w:val="007C0C42"/>
    <w:rsid w:val="007C6359"/>
    <w:rsid w:val="007D0127"/>
    <w:rsid w:val="007E3351"/>
    <w:rsid w:val="007E7DD1"/>
    <w:rsid w:val="007F0D9E"/>
    <w:rsid w:val="007F1B7A"/>
    <w:rsid w:val="00805525"/>
    <w:rsid w:val="00853467"/>
    <w:rsid w:val="00866204"/>
    <w:rsid w:val="00875B39"/>
    <w:rsid w:val="008771D4"/>
    <w:rsid w:val="00877D95"/>
    <w:rsid w:val="00891184"/>
    <w:rsid w:val="008B02C7"/>
    <w:rsid w:val="008D0DDE"/>
    <w:rsid w:val="008D7956"/>
    <w:rsid w:val="008E2B92"/>
    <w:rsid w:val="008E67A7"/>
    <w:rsid w:val="008E7D7B"/>
    <w:rsid w:val="00901214"/>
    <w:rsid w:val="009215FF"/>
    <w:rsid w:val="00921A7C"/>
    <w:rsid w:val="00931E31"/>
    <w:rsid w:val="00941EDB"/>
    <w:rsid w:val="00944C41"/>
    <w:rsid w:val="009509F8"/>
    <w:rsid w:val="00966063"/>
    <w:rsid w:val="00967271"/>
    <w:rsid w:val="00981992"/>
    <w:rsid w:val="009A5E5E"/>
    <w:rsid w:val="009B2C57"/>
    <w:rsid w:val="009B3E65"/>
    <w:rsid w:val="009E1F87"/>
    <w:rsid w:val="009E2527"/>
    <w:rsid w:val="00A2486C"/>
    <w:rsid w:val="00A41106"/>
    <w:rsid w:val="00A42B39"/>
    <w:rsid w:val="00A7489C"/>
    <w:rsid w:val="00A77092"/>
    <w:rsid w:val="00AA4AC1"/>
    <w:rsid w:val="00AC5691"/>
    <w:rsid w:val="00AD1DC6"/>
    <w:rsid w:val="00AD6A0C"/>
    <w:rsid w:val="00AE02AE"/>
    <w:rsid w:val="00AF1BB9"/>
    <w:rsid w:val="00AF4B7A"/>
    <w:rsid w:val="00B0257A"/>
    <w:rsid w:val="00B02AE4"/>
    <w:rsid w:val="00B03C07"/>
    <w:rsid w:val="00B04DDB"/>
    <w:rsid w:val="00B05B17"/>
    <w:rsid w:val="00B4555A"/>
    <w:rsid w:val="00B71AA5"/>
    <w:rsid w:val="00B868DC"/>
    <w:rsid w:val="00B878D4"/>
    <w:rsid w:val="00B87F71"/>
    <w:rsid w:val="00BA2615"/>
    <w:rsid w:val="00BB19B8"/>
    <w:rsid w:val="00BC2D66"/>
    <w:rsid w:val="00BF4F9D"/>
    <w:rsid w:val="00C0321A"/>
    <w:rsid w:val="00C108EE"/>
    <w:rsid w:val="00C10F80"/>
    <w:rsid w:val="00C1114A"/>
    <w:rsid w:val="00C12903"/>
    <w:rsid w:val="00C17162"/>
    <w:rsid w:val="00C247F2"/>
    <w:rsid w:val="00C27F92"/>
    <w:rsid w:val="00C322AA"/>
    <w:rsid w:val="00C43FC8"/>
    <w:rsid w:val="00C679E7"/>
    <w:rsid w:val="00C7268A"/>
    <w:rsid w:val="00C76A4C"/>
    <w:rsid w:val="00C7734B"/>
    <w:rsid w:val="00CA0056"/>
    <w:rsid w:val="00CA4698"/>
    <w:rsid w:val="00CE3A8F"/>
    <w:rsid w:val="00CF10F1"/>
    <w:rsid w:val="00D1083D"/>
    <w:rsid w:val="00D20AB8"/>
    <w:rsid w:val="00D26027"/>
    <w:rsid w:val="00D3490E"/>
    <w:rsid w:val="00D5661B"/>
    <w:rsid w:val="00D65604"/>
    <w:rsid w:val="00D66A85"/>
    <w:rsid w:val="00D75A3A"/>
    <w:rsid w:val="00D81662"/>
    <w:rsid w:val="00D824CA"/>
    <w:rsid w:val="00DB14A0"/>
    <w:rsid w:val="00DB722C"/>
    <w:rsid w:val="00DB7CF9"/>
    <w:rsid w:val="00DC7753"/>
    <w:rsid w:val="00DD5496"/>
    <w:rsid w:val="00DE581B"/>
    <w:rsid w:val="00DF77DC"/>
    <w:rsid w:val="00E078C7"/>
    <w:rsid w:val="00E107AC"/>
    <w:rsid w:val="00E136B4"/>
    <w:rsid w:val="00E323EF"/>
    <w:rsid w:val="00E35243"/>
    <w:rsid w:val="00E40FB9"/>
    <w:rsid w:val="00E46BEF"/>
    <w:rsid w:val="00E546EC"/>
    <w:rsid w:val="00E55CB6"/>
    <w:rsid w:val="00E56A8B"/>
    <w:rsid w:val="00E721BB"/>
    <w:rsid w:val="00E947FD"/>
    <w:rsid w:val="00EC08C9"/>
    <w:rsid w:val="00ED0FD4"/>
    <w:rsid w:val="00EE039D"/>
    <w:rsid w:val="00EE7D1C"/>
    <w:rsid w:val="00F015F4"/>
    <w:rsid w:val="00F01920"/>
    <w:rsid w:val="00F5402D"/>
    <w:rsid w:val="00F55B77"/>
    <w:rsid w:val="00F943D0"/>
    <w:rsid w:val="00FA5F2B"/>
    <w:rsid w:val="00FC61A7"/>
    <w:rsid w:val="00FD36CF"/>
    <w:rsid w:val="00FF53B1"/>
    <w:rsid w:val="00FF5CFA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5D6B663"/>
  <w15:chartTrackingRefBased/>
  <w15:docId w15:val="{8B08B772-4F44-4D74-9684-A55835AA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10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7CB5A8-24BF-456E-9C03-1E7AA23CB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8DDD4-1C74-4409-ABF2-AC7D1193F98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畑　慧八</cp:lastModifiedBy>
  <cp:revision>8</cp:revision>
  <cp:lastPrinted>2026-05-18T04:51:00Z</cp:lastPrinted>
  <dcterms:created xsi:type="dcterms:W3CDTF">2025-12-17T05:16:00Z</dcterms:created>
  <dcterms:modified xsi:type="dcterms:W3CDTF">2026-05-18T04:56:00Z</dcterms:modified>
</cp:coreProperties>
</file>